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Pr="00E8767D" w:rsidRDefault="000D4D3D" w:rsidP="009303C3">
      <w:pPr>
        <w:pStyle w:val="DefaultText"/>
        <w:rPr>
          <w:rFonts w:ascii="Arial" w:hAnsi="Arial" w:cs="Arial"/>
          <w:sz w:val="20"/>
        </w:rPr>
      </w:pPr>
      <w:r w:rsidRPr="00E8767D">
        <w:rPr>
          <w:rFonts w:ascii="Arial" w:hAnsi="Arial" w:cs="Arial"/>
          <w:b/>
          <w:sz w:val="22"/>
        </w:rPr>
        <w:t>SUMMARY:</w:t>
      </w:r>
      <w:r w:rsidRPr="00E8767D">
        <w:rPr>
          <w:rFonts w:ascii="Arial" w:hAnsi="Arial" w:cs="Arial"/>
          <w:sz w:val="20"/>
        </w:rPr>
        <w:tab/>
      </w:r>
    </w:p>
    <w:p w:rsidR="009303C3" w:rsidRPr="00E8767D" w:rsidRDefault="009303C3" w:rsidP="009303C3">
      <w:pPr>
        <w:pStyle w:val="DefaultText"/>
        <w:rPr>
          <w:rFonts w:ascii="Arial" w:hAnsi="Arial" w:cs="Arial"/>
          <w:sz w:val="20"/>
        </w:rPr>
      </w:pPr>
    </w:p>
    <w:p w:rsidR="00E8767D" w:rsidRPr="00E8767D" w:rsidRDefault="00E8767D" w:rsidP="00E8767D">
      <w:pPr>
        <w:rPr>
          <w:rFonts w:ascii="Arial" w:hAnsi="Arial" w:cs="Arial"/>
        </w:rPr>
      </w:pPr>
      <w:r w:rsidRPr="00E8767D">
        <w:rPr>
          <w:rFonts w:ascii="Arial" w:hAnsi="Arial" w:cs="Arial"/>
        </w:rPr>
        <w:t>After review of the existing confirmation methods defined by NAESB Wholesale Gas Quadrant (WGQ) and those used in the industry the WGQ BPS determined that no action is needed on this item.</w:t>
      </w:r>
    </w:p>
    <w:p w:rsidR="006D3832" w:rsidRPr="00E8767D" w:rsidRDefault="006D3832" w:rsidP="009303C3">
      <w:pPr>
        <w:pStyle w:val="DefaultText"/>
        <w:rPr>
          <w:rFonts w:ascii="Arial" w:hAnsi="Arial" w:cs="Arial"/>
        </w:rPr>
        <w:sectPr w:rsidR="006D3832" w:rsidRPr="00E8767D" w:rsidSect="00990322">
          <w:headerReference w:type="default" r:id="rId9"/>
          <w:footerReference w:type="default" r:id="rId10"/>
          <w:pgSz w:w="12240" w:h="15840"/>
          <w:pgMar w:top="2088" w:right="1440" w:bottom="1440" w:left="1440" w:header="648" w:footer="648" w:gutter="0"/>
          <w:cols w:space="720"/>
        </w:sectPr>
      </w:pP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Pr="00E8767D" w:rsidRDefault="009303C3" w:rsidP="009303C3">
      <w:pPr>
        <w:ind w:left="720"/>
        <w:rPr>
          <w:rFonts w:ascii="Arial" w:hAnsi="Arial" w:cs="Arial"/>
        </w:rPr>
      </w:pPr>
    </w:p>
    <w:p w:rsidR="00E8767D" w:rsidRPr="00E8767D" w:rsidRDefault="00E8767D" w:rsidP="00E8767D">
      <w:pPr>
        <w:ind w:left="720"/>
        <w:rPr>
          <w:rFonts w:ascii="Arial" w:hAnsi="Arial" w:cs="Arial"/>
        </w:rPr>
      </w:pPr>
      <w:r w:rsidRPr="00E8767D">
        <w:rPr>
          <w:rFonts w:ascii="Arial" w:hAnsi="Arial" w:cs="Arial"/>
        </w:rPr>
        <w:t>GEH Forum Issue 33</w:t>
      </w:r>
      <w:r w:rsidRPr="00E8767D">
        <w:rPr>
          <w:rStyle w:val="FootnoteReference"/>
          <w:rFonts w:ascii="Arial" w:hAnsi="Arial" w:cs="Arial"/>
          <w:vertAlign w:val="superscript"/>
        </w:rPr>
        <w:footnoteReference w:id="1"/>
      </w:r>
    </w:p>
    <w:p w:rsidR="00DC75B0" w:rsidRPr="00E8767D" w:rsidRDefault="00E8767D" w:rsidP="00E8767D">
      <w:pPr>
        <w:ind w:left="720"/>
        <w:rPr>
          <w:rFonts w:ascii="Arial" w:hAnsi="Arial" w:cs="Arial"/>
        </w:rPr>
      </w:pPr>
      <w:r w:rsidRPr="00E8767D">
        <w:rPr>
          <w:rFonts w:ascii="Arial" w:hAnsi="Arial" w:cs="Arial"/>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E8767D" w:rsidRPr="00E8767D" w:rsidRDefault="00E8767D" w:rsidP="00E8767D">
      <w:pPr>
        <w:ind w:left="720"/>
        <w:rPr>
          <w:rFonts w:ascii="Arial" w:hAnsi="Arial" w:cs="Arial"/>
          <w:b/>
        </w:rPr>
      </w:pPr>
    </w:p>
    <w:p w:rsidR="009303C3" w:rsidRDefault="009303C3" w:rsidP="00492E27">
      <w:pPr>
        <w:ind w:left="360" w:hanging="360"/>
        <w:rPr>
          <w:rFonts w:ascii="Arial" w:hAnsi="Arial" w:cs="Arial"/>
          <w:b/>
          <w:sz w:val="18"/>
          <w:szCs w:val="18"/>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E8767D">
        <w:rPr>
          <w:rFonts w:ascii="Arial" w:hAnsi="Arial" w:cs="Arial"/>
          <w:b/>
          <w:sz w:val="20"/>
        </w:rPr>
        <w:t xml:space="preserve"> (11/30-12/01/2016</w:t>
      </w:r>
      <w:r w:rsidR="00505F60">
        <w:rPr>
          <w:rFonts w:ascii="Arial" w:hAnsi="Arial" w:cs="Arial"/>
          <w:b/>
          <w:sz w:val="20"/>
        </w:rPr>
        <w:t>)</w:t>
      </w:r>
      <w:r w:rsidRPr="00020539">
        <w:rPr>
          <w:rFonts w:ascii="Arial" w:hAnsi="Arial" w:cs="Arial"/>
          <w:b/>
          <w:sz w:val="20"/>
        </w:rPr>
        <w:t>:</w:t>
      </w:r>
      <w:r w:rsidRPr="00020539">
        <w:rPr>
          <w:rFonts w:ascii="Arial" w:hAnsi="Arial" w:cs="Arial"/>
          <w:b/>
          <w:sz w:val="20"/>
        </w:rPr>
        <w:tab/>
      </w:r>
    </w:p>
    <w:p w:rsidR="00E8767D" w:rsidRDefault="00E8767D" w:rsidP="009303C3">
      <w:pPr>
        <w:ind w:left="720"/>
        <w:jc w:val="both"/>
        <w:rPr>
          <w:rFonts w:ascii="Arial" w:hAnsi="Arial" w:cs="Arial"/>
        </w:rPr>
      </w:pPr>
      <w:r w:rsidRPr="00E8767D">
        <w:rPr>
          <w:rFonts w:ascii="Arial" w:hAnsi="Arial" w:cs="Arial"/>
        </w:rPr>
        <w:t>After review of the existing confirmation methods defined by NAESB Wholesale Gas Quadrant (WGQ) and those used in the industry the WGQ BPS determined that no action is needed on this item.</w:t>
      </w:r>
    </w:p>
    <w:p w:rsidR="007028A5" w:rsidRPr="009303C3" w:rsidRDefault="009303C3" w:rsidP="009303C3">
      <w:pPr>
        <w:ind w:left="720"/>
        <w:jc w:val="both"/>
        <w:rPr>
          <w:rFonts w:ascii="Arial" w:hAnsi="Arial" w:cs="Arial"/>
          <w:b/>
        </w:rPr>
      </w:pPr>
      <w:r>
        <w:rPr>
          <w:rFonts w:ascii="Arial" w:hAnsi="Arial" w:cs="Arial"/>
          <w:b/>
        </w:rPr>
        <w:t xml:space="preserve">Motion passed unanimously </w:t>
      </w:r>
    </w:p>
    <w:sectPr w:rsidR="007028A5" w:rsidRPr="009303C3" w:rsidSect="00990322">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0B" w:rsidRDefault="00F0290B">
      <w:r>
        <w:separator/>
      </w:r>
    </w:p>
  </w:endnote>
  <w:endnote w:type="continuationSeparator" w:id="0">
    <w:p w:rsidR="00F0290B" w:rsidRDefault="00F0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B709DF">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B709DF">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0B" w:rsidRDefault="00F0290B">
      <w:r>
        <w:separator/>
      </w:r>
    </w:p>
  </w:footnote>
  <w:footnote w:type="continuationSeparator" w:id="0">
    <w:p w:rsidR="00F0290B" w:rsidRDefault="00F0290B">
      <w:r>
        <w:continuationSeparator/>
      </w:r>
    </w:p>
  </w:footnote>
  <w:footnote w:id="1">
    <w:p w:rsidR="00E8767D" w:rsidRPr="007B6CD7" w:rsidRDefault="00E8767D" w:rsidP="007B6CD7">
      <w:pPr>
        <w:spacing w:before="120"/>
        <w:rPr>
          <w:rFonts w:ascii="Arial" w:hAnsi="Arial" w:cs="Arial"/>
          <w:sz w:val="16"/>
          <w:szCs w:val="16"/>
        </w:rPr>
      </w:pPr>
      <w:r w:rsidRPr="007B6CD7">
        <w:rPr>
          <w:rStyle w:val="FootnoteReference"/>
          <w:sz w:val="16"/>
          <w:szCs w:val="16"/>
          <w:vertAlign w:val="superscript"/>
        </w:rPr>
        <w:footnoteRef/>
      </w:r>
      <w:r w:rsidRPr="009B5812">
        <w:rPr>
          <w:sz w:val="16"/>
          <w:szCs w:val="16"/>
        </w:rPr>
        <w:t xml:space="preserve"> </w:t>
      </w:r>
      <w:r w:rsidR="007B6CD7" w:rsidRPr="0065757A">
        <w:rPr>
          <w:rFonts w:ascii="Arial" w:hAnsi="Arial" w:cs="Arial"/>
          <w:sz w:val="16"/>
          <w:szCs w:val="16"/>
        </w:rPr>
        <w:t xml:space="preserve">The GEH Forum Issues may be found in the GEH Survey Addendum: </w:t>
      </w:r>
      <w:hyperlink r:id="rId1" w:history="1">
        <w:r w:rsidR="007B6CD7" w:rsidRPr="0065757A">
          <w:rPr>
            <w:rStyle w:val="Hyperlink"/>
            <w:rFonts w:ascii="Arial" w:hAnsi="Arial" w:cs="Arial"/>
            <w:sz w:val="16"/>
            <w:szCs w:val="16"/>
          </w:rPr>
          <w:t>https://www.naesb.org/pdf4/geh_report_addendum_041816_clean051316.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B709DF"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4.95pt;width:271pt;height:224.4pt;z-index:-251658752;mso-wrap-edited:f" wrapcoords="-52 12307 -52 21537 9346 21537 9346 12307 -52 12307">
          <v:imagedata r:id="rId1" o:title=""/>
        </v:shape>
        <o:OLEObject Type="Embed" ProgID="Word.Picture.8" ShapeID="_x0000_s2050" DrawAspect="Content" ObjectID="_1549361134" r:id="rId2"/>
      </w:pict>
    </w:r>
  </w:p>
  <w:p w:rsidR="00B73414" w:rsidRDefault="00B709DF"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 xml:space="preserve">NO ACTION </w:t>
    </w:r>
    <w:r w:rsidR="00B73414">
      <w:rPr>
        <w:rFonts w:ascii="Arial" w:hAnsi="Arial" w:cs="Arial"/>
        <w:b/>
        <w:sz w:val="22"/>
      </w:rPr>
      <w:t>RECOMMENDATION</w:t>
    </w:r>
    <w:r>
      <w:rPr>
        <w:rFonts w:ascii="Arial" w:hAnsi="Arial" w:cs="Arial"/>
        <w:b/>
        <w:sz w:val="22"/>
      </w:rPr>
      <w:t xml:space="preserve"> Approved by the</w:t>
    </w:r>
    <w:r>
      <w:rPr>
        <w:rFonts w:ascii="Arial" w:hAnsi="Arial" w:cs="Arial"/>
        <w:b/>
        <w:sz w:val="22"/>
      </w:rPr>
      <w:br/>
    </w:r>
    <w:r w:rsidR="00B73414">
      <w:rPr>
        <w:rFonts w:ascii="Arial" w:hAnsi="Arial" w:cs="Arial"/>
        <w:b/>
        <w:sz w:val="22"/>
      </w:rPr>
      <w:t>WGQ E</w:t>
    </w:r>
    <w:r>
      <w:rPr>
        <w:rFonts w:ascii="Arial" w:hAnsi="Arial" w:cs="Arial"/>
        <w:b/>
        <w:sz w:val="22"/>
      </w:rPr>
      <w:t>xecutive Committee on February 23, 2017</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B73414"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Request No:</w:t>
    </w:r>
    <w:r>
      <w:rPr>
        <w:rFonts w:ascii="Arial" w:hAnsi="Arial" w:cs="Arial"/>
        <w:b/>
        <w:sz w:val="22"/>
      </w:rPr>
      <w:tab/>
    </w:r>
    <w:r w:rsidR="007553AE">
      <w:rPr>
        <w:rFonts w:ascii="Arial" w:hAnsi="Arial" w:cs="Arial"/>
        <w:b/>
        <w:sz w:val="22"/>
      </w:rPr>
      <w:t xml:space="preserve">2016 </w:t>
    </w:r>
    <w:r w:rsidR="00572EF9">
      <w:rPr>
        <w:rFonts w:ascii="Arial" w:hAnsi="Arial" w:cs="Arial"/>
        <w:b/>
        <w:sz w:val="22"/>
      </w:rPr>
      <w:t xml:space="preserve">WGQ </w:t>
    </w:r>
    <w:r>
      <w:rPr>
        <w:rFonts w:ascii="Arial" w:hAnsi="Arial" w:cs="Arial"/>
        <w:b/>
        <w:sz w:val="22"/>
      </w:rPr>
      <w:t>AP Item 3</w:t>
    </w:r>
    <w:r w:rsidR="009303C3">
      <w:rPr>
        <w:rFonts w:ascii="Arial" w:hAnsi="Arial" w:cs="Arial"/>
        <w:b/>
        <w:sz w:val="22"/>
      </w:rPr>
      <w:t>(b)(i</w:t>
    </w:r>
    <w:r w:rsidR="00E8767D">
      <w:rPr>
        <w:rFonts w:ascii="Arial" w:hAnsi="Arial" w:cs="Arial"/>
        <w:b/>
        <w:sz w:val="22"/>
      </w:rPr>
      <w:t>v</w:t>
    </w:r>
    <w:r w:rsidR="009303C3">
      <w:rPr>
        <w:rFonts w:ascii="Arial" w:hAnsi="Arial" w:cs="Arial"/>
        <w:b/>
        <w:sz w:val="22"/>
      </w:rPr>
      <w:t xml:space="preserve">) / 2017 </w:t>
    </w:r>
    <w:r w:rsidR="00572EF9">
      <w:rPr>
        <w:rFonts w:ascii="Arial" w:hAnsi="Arial" w:cs="Arial"/>
        <w:b/>
        <w:sz w:val="22"/>
      </w:rPr>
      <w:t xml:space="preserve">WGQ </w:t>
    </w:r>
    <w:r w:rsidR="007553AE">
      <w:rPr>
        <w:rFonts w:ascii="Arial" w:hAnsi="Arial" w:cs="Arial"/>
        <w:b/>
        <w:sz w:val="22"/>
      </w:rPr>
      <w:t xml:space="preserve">AP Item </w:t>
    </w:r>
    <w:r w:rsidR="009303C3">
      <w:rPr>
        <w:rFonts w:ascii="Arial" w:hAnsi="Arial" w:cs="Arial"/>
        <w:b/>
        <w:sz w:val="22"/>
      </w:rPr>
      <w:t>3(a)(i</w:t>
    </w:r>
    <w:r w:rsidR="00E8767D">
      <w:rPr>
        <w:rFonts w:ascii="Arial" w:hAnsi="Arial" w:cs="Arial"/>
        <w:b/>
        <w:sz w:val="22"/>
      </w:rPr>
      <w:t>v</w:t>
    </w:r>
    <w:r w:rsidR="009303C3">
      <w:rPr>
        <w:rFonts w:ascii="Arial" w:hAnsi="Arial" w:cs="Arial"/>
        <w:b/>
        <w:sz w:val="22"/>
      </w:rPr>
      <w:t>)</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E8767D">
      <w:rPr>
        <w:rFonts w:ascii="Arial" w:hAnsi="Arial" w:cs="Arial"/>
        <w:b/>
        <w:sz w:val="22"/>
      </w:rPr>
      <w:t>(GEH Forum Issue 33</w:t>
    </w:r>
    <w:r>
      <w:rPr>
        <w:rFonts w:ascii="Arial" w:hAnsi="Arial" w:cs="Arial"/>
        <w:b/>
        <w:sz w:val="22"/>
      </w:rPr>
      <w:t>)</w:t>
    </w:r>
  </w:p>
  <w:p w:rsidR="00572EF9" w:rsidRDefault="00572EF9"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572EF9" w:rsidRDefault="00572EF9"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6743"/>
    <w:rsid w:val="001416A8"/>
    <w:rsid w:val="00141FE6"/>
    <w:rsid w:val="00142801"/>
    <w:rsid w:val="00155CD9"/>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2EF9"/>
    <w:rsid w:val="00573D9C"/>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44D0"/>
    <w:rsid w:val="00771356"/>
    <w:rsid w:val="007850DE"/>
    <w:rsid w:val="00797FDF"/>
    <w:rsid w:val="007B3DDF"/>
    <w:rsid w:val="007B3DF2"/>
    <w:rsid w:val="007B6CD7"/>
    <w:rsid w:val="007C4EA8"/>
    <w:rsid w:val="007D36C8"/>
    <w:rsid w:val="007E5557"/>
    <w:rsid w:val="007F014C"/>
    <w:rsid w:val="007F22CA"/>
    <w:rsid w:val="00816F87"/>
    <w:rsid w:val="008316FB"/>
    <w:rsid w:val="00833118"/>
    <w:rsid w:val="00850B83"/>
    <w:rsid w:val="0085498D"/>
    <w:rsid w:val="00863114"/>
    <w:rsid w:val="00863503"/>
    <w:rsid w:val="008651DC"/>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00798"/>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09DF"/>
    <w:rsid w:val="00B73414"/>
    <w:rsid w:val="00B73854"/>
    <w:rsid w:val="00B74087"/>
    <w:rsid w:val="00B74216"/>
    <w:rsid w:val="00B86C24"/>
    <w:rsid w:val="00B86DB3"/>
    <w:rsid w:val="00B93AC9"/>
    <w:rsid w:val="00B95E93"/>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2D6"/>
    <w:rsid w:val="00D93754"/>
    <w:rsid w:val="00D971B0"/>
    <w:rsid w:val="00DC1F12"/>
    <w:rsid w:val="00DC6FBD"/>
    <w:rsid w:val="00DC75B0"/>
    <w:rsid w:val="00DC7BA7"/>
    <w:rsid w:val="00DD3658"/>
    <w:rsid w:val="00E033E7"/>
    <w:rsid w:val="00E04B54"/>
    <w:rsid w:val="00E1709E"/>
    <w:rsid w:val="00E23F0A"/>
    <w:rsid w:val="00E31123"/>
    <w:rsid w:val="00E3164D"/>
    <w:rsid w:val="00E45C4D"/>
    <w:rsid w:val="00E4719A"/>
    <w:rsid w:val="00E54AE8"/>
    <w:rsid w:val="00E55982"/>
    <w:rsid w:val="00E56016"/>
    <w:rsid w:val="00E57C26"/>
    <w:rsid w:val="00E607A4"/>
    <w:rsid w:val="00E6115E"/>
    <w:rsid w:val="00E7503D"/>
    <w:rsid w:val="00E76781"/>
    <w:rsid w:val="00E77A9A"/>
    <w:rsid w:val="00E83824"/>
    <w:rsid w:val="00E87583"/>
    <w:rsid w:val="00E8761A"/>
    <w:rsid w:val="00E8767D"/>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290B"/>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FF0B-9841-4334-8E6D-FFB4BA4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132</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6-12-14T19:29:00Z</cp:lastPrinted>
  <dcterms:created xsi:type="dcterms:W3CDTF">2017-02-23T19:18:00Z</dcterms:created>
  <dcterms:modified xsi:type="dcterms:W3CDTF">2017-02-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